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11" w:rsidRPr="00B253FF" w:rsidRDefault="00B253FF" w:rsidP="00714D11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ПУБЛИКА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БИЈА</w:t>
      </w:r>
    </w:p>
    <w:p w:rsidR="00714D11" w:rsidRPr="00B253FF" w:rsidRDefault="00B253FF" w:rsidP="00714D11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РОДНА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КУПШТИНА</w:t>
      </w:r>
    </w:p>
    <w:p w:rsidR="00714D11" w:rsidRPr="00B253FF" w:rsidRDefault="00B253FF" w:rsidP="00714D11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ељење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носе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авношћу</w:t>
      </w:r>
    </w:p>
    <w:p w:rsidR="00714D11" w:rsidRPr="00B253FF" w:rsidRDefault="00B253FF" w:rsidP="00714D11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еоград, 20.0</w:t>
      </w:r>
      <w:r w:rsidR="0095684C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026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714D11" w:rsidRDefault="00714D11" w:rsidP="00714D11">
      <w:pPr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0C20DA" w:rsidRPr="00B253FF" w:rsidRDefault="000C20DA" w:rsidP="00714D11">
      <w:pPr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714D11" w:rsidRDefault="00B253FF" w:rsidP="00714D1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ЈАВА</w:t>
      </w:r>
    </w:p>
    <w:p w:rsidR="000C20DA" w:rsidRPr="000C20DA" w:rsidRDefault="000C20DA" w:rsidP="00714D1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714D11" w:rsidRPr="00B253FF" w:rsidRDefault="00714D11" w:rsidP="00714D11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253FF" w:rsidRDefault="00B253FF" w:rsidP="000C20D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>Свечана академија у част Николе Тесле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 организацији Одбора за дијаспору и Србе у региону,</w:t>
      </w:r>
      <w:r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иће одржана у четвртак, </w:t>
      </w:r>
      <w:r w:rsidRPr="00B253FF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26. фебруара</w:t>
      </w:r>
      <w:r w:rsidR="000C20D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2026. године</w:t>
      </w:r>
      <w:r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>, у Дому 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родне скупштине.</w:t>
      </w:r>
    </w:p>
    <w:p w:rsidR="00B253FF" w:rsidRPr="00B253FF" w:rsidRDefault="00B253FF" w:rsidP="000C20D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кадемија ће бити одржана </w:t>
      </w:r>
      <w:r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>у малој сали Дома Народне скупштине, Трг Николе Пашића</w:t>
      </w:r>
      <w:r w:rsidR="006221A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3, са почетком у 12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00 часова, н</w:t>
      </w:r>
      <w:r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кон </w:t>
      </w:r>
      <w:r w:rsidR="000C20DA">
        <w:rPr>
          <w:rFonts w:ascii="Times New Roman" w:hAnsi="Times New Roman" w:cs="Times New Roman"/>
          <w:noProof/>
          <w:sz w:val="24"/>
          <w:szCs w:val="24"/>
          <w:lang w:val="sr-Cyrl-RS"/>
        </w:rPr>
        <w:t>које ће бити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творена изложба посвећена великом</w:t>
      </w:r>
      <w:r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рпском научнику.</w:t>
      </w:r>
    </w:p>
    <w:p w:rsidR="000C20DA" w:rsidRDefault="00B253FF" w:rsidP="000C20D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Поставка ће бити изложена</w:t>
      </w:r>
      <w:r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централном холу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C20DA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>Дом</w:t>
      </w:r>
      <w:r w:rsidR="000C20DA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0C20DA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</w:t>
      </w:r>
      <w:r w:rsidR="000C20DA">
        <w:rPr>
          <w:rFonts w:ascii="Times New Roman" w:hAnsi="Times New Roman" w:cs="Times New Roman"/>
          <w:noProof/>
          <w:sz w:val="24"/>
          <w:szCs w:val="24"/>
          <w:lang w:val="sr-Cyrl-RS"/>
        </w:rPr>
        <w:t>ародне скупштине.</w:t>
      </w:r>
    </w:p>
    <w:p w:rsidR="000C20DA" w:rsidRDefault="000C20DA" w:rsidP="000C20D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14D11" w:rsidRPr="000C20DA" w:rsidRDefault="00B253FF" w:rsidP="000C20DA">
      <w:pPr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редитације</w:t>
      </w:r>
      <w:r w:rsidR="00714D11" w:rsidRPr="00B253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ати</w:t>
      </w:r>
      <w:r w:rsidR="00714D11" w:rsidRPr="00B253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: </w:t>
      </w:r>
      <w:hyperlink r:id="rId7" w:history="1">
        <w:r w:rsidRPr="000C20D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  <w:lang w:val="sr-Latn-RS"/>
          </w:rPr>
          <w:t>infosluzba</w:t>
        </w:r>
        <w:r w:rsidRPr="000C20D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@parlament.rs</w:t>
        </w:r>
      </w:hyperlink>
      <w:bookmarkStart w:id="0" w:name="_GoBack"/>
      <w:bookmarkEnd w:id="0"/>
    </w:p>
    <w:p w:rsidR="00B253FF" w:rsidRPr="00B253FF" w:rsidRDefault="00B253FF" w:rsidP="0095684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4206" w:rsidRPr="00B253FF" w:rsidRDefault="00514206" w:rsidP="0095684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514206" w:rsidRPr="00B25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02" w:rsidRDefault="00EC1802" w:rsidP="008D0C97">
      <w:pPr>
        <w:spacing w:after="0" w:line="240" w:lineRule="auto"/>
      </w:pPr>
      <w:r>
        <w:separator/>
      </w:r>
    </w:p>
  </w:endnote>
  <w:endnote w:type="continuationSeparator" w:id="0">
    <w:p w:rsidR="00EC1802" w:rsidRDefault="00EC1802" w:rsidP="008D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02" w:rsidRDefault="00EC1802" w:rsidP="008D0C97">
      <w:pPr>
        <w:spacing w:after="0" w:line="240" w:lineRule="auto"/>
      </w:pPr>
      <w:r>
        <w:separator/>
      </w:r>
    </w:p>
  </w:footnote>
  <w:footnote w:type="continuationSeparator" w:id="0">
    <w:p w:rsidR="00EC1802" w:rsidRDefault="00EC1802" w:rsidP="008D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5F"/>
    <w:rsid w:val="00035BE3"/>
    <w:rsid w:val="000C20DA"/>
    <w:rsid w:val="0026775F"/>
    <w:rsid w:val="00514206"/>
    <w:rsid w:val="006221AF"/>
    <w:rsid w:val="006D320D"/>
    <w:rsid w:val="00714D11"/>
    <w:rsid w:val="008B68B5"/>
    <w:rsid w:val="008D0C97"/>
    <w:rsid w:val="0095684C"/>
    <w:rsid w:val="00B253FF"/>
    <w:rsid w:val="00D70CA5"/>
    <w:rsid w:val="00EC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0DBB"/>
  <w15:chartTrackingRefBased/>
  <w15:docId w15:val="{149BF8BE-30BA-46A1-8CD5-FBB8E9E3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4D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C97"/>
  </w:style>
  <w:style w:type="paragraph" w:styleId="Footer">
    <w:name w:val="footer"/>
    <w:basedOn w:val="Normal"/>
    <w:link w:val="FooterChar"/>
    <w:uiPriority w:val="99"/>
    <w:unhideWhenUsed/>
    <w:rsid w:val="008D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C97"/>
  </w:style>
  <w:style w:type="paragraph" w:styleId="EndnoteText">
    <w:name w:val="endnote text"/>
    <w:basedOn w:val="Normal"/>
    <w:link w:val="EndnoteTextChar"/>
    <w:uiPriority w:val="99"/>
    <w:semiHidden/>
    <w:unhideWhenUsed/>
    <w:rsid w:val="00B25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5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sluzba@parlament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F57A-4F13-488D-BEDE-A556B93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 Zorko</dc:creator>
  <cp:keywords/>
  <dc:description/>
  <cp:lastModifiedBy>Sandra Stankovic</cp:lastModifiedBy>
  <cp:revision>4</cp:revision>
  <dcterms:created xsi:type="dcterms:W3CDTF">2026-02-20T13:42:00Z</dcterms:created>
  <dcterms:modified xsi:type="dcterms:W3CDTF">2026-02-20T14:03:00Z</dcterms:modified>
</cp:coreProperties>
</file>